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4E4758" w:rsidRPr="004E4758" w:rsidRDefault="00DA380C" w:rsidP="005F0783">
      <w:pPr>
        <w:pStyle w:val="Heading1"/>
        <w:spacing w:before="0" w:line="720" w:lineRule="auto"/>
        <w:rPr>
          <w:rFonts w:cs="Times New Roman"/>
          <w:noProof/>
          <w:sz w:val="28"/>
          <w:szCs w:val="28"/>
        </w:rPr>
      </w:pPr>
      <w:bookmarkStart w:id="0" w:name="_Toc139812727"/>
      <w:bookmarkStart w:id="1" w:name="_Toc139813707"/>
      <w:bookmarkStart w:id="2" w:name="_Toc139813742"/>
      <w:bookmarkStart w:id="3" w:name="_Toc139814459"/>
      <w:bookmarkStart w:id="4" w:name="_Toc139814590"/>
      <w:bookmarkStart w:id="5" w:name="_Toc139844311"/>
      <w:bookmarkStart w:id="6" w:name="_Toc139844796"/>
      <w:bookmarkStart w:id="7" w:name="_Toc140007625"/>
      <w:bookmarkStart w:id="8" w:name="_Toc140010272"/>
      <w:bookmarkStart w:id="9" w:name="_Toc140888611"/>
      <w:bookmarkStart w:id="10" w:name="_Toc140888724"/>
      <w:bookmarkStart w:id="11" w:name="_Toc140888884"/>
      <w:r w:rsidRPr="00045335">
        <w:rPr>
          <w:lang w:val="ru-RU"/>
        </w:rPr>
        <w:lastRenderedPageBreak/>
        <w:t>СОДЕРЖАН</w:t>
      </w:r>
      <w:bookmarkStart w:id="12" w:name="_GoBack"/>
      <w:bookmarkEnd w:id="12"/>
      <w:r w:rsidRPr="00045335">
        <w:rPr>
          <w:lang w:val="ru-RU"/>
        </w:rPr>
        <w:t>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5F0783" w:rsidRPr="004E4758">
        <w:rPr>
          <w:rFonts w:cs="Times New Roman"/>
          <w:sz w:val="28"/>
          <w:szCs w:val="28"/>
          <w:lang w:val="ru-RU"/>
        </w:rPr>
        <w:fldChar w:fldCharType="begin"/>
      </w:r>
      <w:r w:rsidR="005F0783" w:rsidRPr="004E4758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5F0783" w:rsidRPr="004E4758">
        <w:rPr>
          <w:rFonts w:cs="Times New Roman"/>
          <w:sz w:val="28"/>
          <w:szCs w:val="28"/>
          <w:lang w:val="ru-RU"/>
        </w:rPr>
        <w:fldChar w:fldCharType="separate"/>
      </w:r>
    </w:p>
    <w:p w:rsidR="004E4758" w:rsidRPr="004E4758" w:rsidRDefault="004E4758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0888885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  <w:lang w:val="ru-RU"/>
          </w:rPr>
          <w:t>ВВЕДЕНИЕ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85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0888886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</w:t>
        </w:r>
        <w:r w:rsidRPr="004E4758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ИНСТРУМЕНТЫ ДЛЯ АВТОМАТИЗИРОВАННОГО ТЕСТИРОВАНИЯ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86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0888887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1.</w:t>
        </w:r>
        <w:r w:rsidRPr="004E4758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Selenium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87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0888888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.</w:t>
        </w:r>
        <w:r w:rsidRPr="004E4758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uppeteer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88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0888889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3.</w:t>
        </w:r>
        <w:r w:rsidRPr="004E4758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Cypress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89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0888890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4.</w:t>
        </w:r>
        <w:r w:rsidRPr="004E4758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Playwright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90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0888891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5.</w:t>
        </w:r>
        <w:r w:rsidRPr="004E4758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равнение и выводы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91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1"/>
        <w:tabs>
          <w:tab w:val="left" w:pos="112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0888892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</w:t>
        </w:r>
        <w:r w:rsidRPr="004E4758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ВЫДЕЛЕНИЕ БАЗОВЫХ СЦЕНАРИЕВ ИСПОЛЬЗОВАНИЯ ВЕБ-ПРИЛОЖЕНИЯ </w:t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CWAIKIKI.KZ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92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0888893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.</w:t>
        </w:r>
        <w:r w:rsidRPr="004E4758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Описание функционала веб-приложения </w:t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lcwaikiki.kz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93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2"/>
        <w:tabs>
          <w:tab w:val="left" w:pos="1400"/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</w:rPr>
      </w:pPr>
      <w:hyperlink w:anchor="_Toc140888894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.</w:t>
        </w:r>
        <w:r w:rsidRPr="004E4758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</w:rPr>
          <w:tab/>
        </w:r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базовых сценариев использования веб-приложения lcwaikiki.kz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94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0888895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95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E4758" w:rsidRPr="004E4758" w:rsidRDefault="004E4758">
      <w:pPr>
        <w:pStyle w:val="TOC1"/>
        <w:tabs>
          <w:tab w:val="right" w:leader="dot" w:pos="995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140888896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 И РЕСУРСОВ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96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0312BB" w:rsidRPr="00045335" w:rsidRDefault="004E4758" w:rsidP="004E4758">
      <w:pPr>
        <w:pStyle w:val="TOC1"/>
        <w:tabs>
          <w:tab w:val="right" w:leader="dot" w:pos="9954"/>
        </w:tabs>
        <w:rPr>
          <w:rFonts w:cs="Times New Roman"/>
          <w:szCs w:val="28"/>
          <w:lang w:val="ru-RU"/>
        </w:rPr>
      </w:pPr>
      <w:hyperlink w:anchor="_Toc140888897" w:history="1">
        <w:r w:rsidRPr="004E4758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ПРИЛОЖЕНИЯ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40888897 \h </w:instrTex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E475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F0783" w:rsidRPr="004E4758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0312BB" w:rsidRPr="00045335" w:rsidRDefault="00DA380C" w:rsidP="00C32FF9">
      <w:pPr>
        <w:pStyle w:val="Heading1"/>
        <w:rPr>
          <w:lang w:val="ru-RU"/>
        </w:rPr>
      </w:pPr>
      <w:bookmarkStart w:id="13" w:name="_Toc140888885"/>
      <w:r w:rsidRPr="00045335">
        <w:rPr>
          <w:lang w:val="ru-RU"/>
        </w:rPr>
        <w:lastRenderedPageBreak/>
        <w:t>ВВЕДЕНИЕ</w:t>
      </w:r>
      <w:bookmarkEnd w:id="13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2D53F6">
        <w:rPr>
          <w:lang w:val="ru-RU"/>
        </w:rPr>
        <w:t>инструмент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</w:t>
      </w:r>
      <w:r w:rsidR="00C12FE4">
        <w:rPr>
          <w:lang w:val="ru-RU"/>
        </w:rPr>
        <w:t>автоматизированной</w:t>
      </w:r>
      <w:r w:rsidR="00374820">
        <w:rPr>
          <w:lang w:val="ru-RU"/>
        </w:rPr>
        <w:t xml:space="preserve">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="002D53F6">
        <w:rPr>
          <w:lang w:val="ru-RU"/>
        </w:rPr>
        <w:t>инструмент</w:t>
      </w:r>
      <w:r w:rsidR="008E15C9" w:rsidRPr="002A06B6">
        <w:rPr>
          <w:lang w:val="ru-RU"/>
        </w:rPr>
        <w:t xml:space="preserve"> взаимодействия с браузером для реализации </w:t>
      </w:r>
      <w:r w:rsidR="00C12FE4">
        <w:rPr>
          <w:lang w:val="ru-RU"/>
        </w:rPr>
        <w:t>автоматизированных</w:t>
      </w:r>
      <w:r w:rsidR="008E15C9" w:rsidRPr="002A06B6">
        <w:rPr>
          <w:lang w:val="ru-RU"/>
        </w:rPr>
        <w:t xml:space="preserve">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Реализовать сценарии </w:t>
      </w:r>
      <w:r w:rsidR="00C12FE4">
        <w:rPr>
          <w:lang w:val="ru-RU"/>
        </w:rPr>
        <w:t>автоматизированного</w:t>
      </w:r>
      <w:r w:rsidRPr="002A06B6">
        <w:rPr>
          <w:lang w:val="ru-RU"/>
        </w:rPr>
        <w:t xml:space="preserve"> тестирования для проверки базового функционала lcwaikiki.kz с использованием Java;</w:t>
      </w:r>
    </w:p>
    <w:p w:rsidR="000809DD" w:rsidRPr="002A06B6" w:rsidRDefault="008E15C9" w:rsidP="00F6107F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 xml:space="preserve">Собрать финальный билд для запуска </w:t>
      </w:r>
      <w:r w:rsidR="00C12FE4">
        <w:rPr>
          <w:lang w:val="ru-RU"/>
        </w:rPr>
        <w:t>авто</w:t>
      </w:r>
      <w:r w:rsidRPr="002A06B6">
        <w:rPr>
          <w:lang w:val="ru-RU"/>
        </w:rPr>
        <w:t>тест</w:t>
      </w:r>
      <w:r w:rsidR="0064258F">
        <w:rPr>
          <w:lang w:val="ru-RU"/>
        </w:rPr>
        <w:t>ов</w:t>
      </w:r>
      <w:r w:rsidRPr="002A06B6">
        <w:rPr>
          <w:lang w:val="ru-RU"/>
        </w:rPr>
        <w:t xml:space="preserve">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 xml:space="preserve">Playwright как </w:t>
      </w:r>
      <w:r w:rsidR="002D53F6">
        <w:rPr>
          <w:lang w:val="ru-RU"/>
        </w:rPr>
        <w:t>инструмент</w:t>
      </w:r>
      <w:r w:rsidRPr="002A06B6">
        <w:rPr>
          <w:lang w:val="ru-RU"/>
        </w:rPr>
        <w:t xml:space="preserve">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2D53F6" w:rsidP="00736964">
      <w:pPr>
        <w:pStyle w:val="Heading1"/>
        <w:numPr>
          <w:ilvl w:val="0"/>
          <w:numId w:val="2"/>
        </w:numPr>
      </w:pPr>
      <w:bookmarkStart w:id="14" w:name="_Toc140888886"/>
      <w:r>
        <w:lastRenderedPageBreak/>
        <w:t>ИНСТРУМЕНТЫ</w:t>
      </w:r>
      <w:r w:rsidR="00FA7A3D">
        <w:t xml:space="preserve"> ДЛЯ </w:t>
      </w:r>
      <w:r w:rsidR="006A745A">
        <w:t xml:space="preserve">АВТОМАТИЗИРОВАННОГО </w:t>
      </w:r>
      <w:r w:rsidR="00FA7A3D">
        <w:t>ТЕСТИРОВАНИЯ</w:t>
      </w:r>
      <w:bookmarkEnd w:id="14"/>
    </w:p>
    <w:p w:rsidR="00BE4A19" w:rsidRDefault="00BE4A19" w:rsidP="00BE4A19">
      <w:pPr>
        <w:pStyle w:val="Heading2"/>
        <w:numPr>
          <w:ilvl w:val="1"/>
          <w:numId w:val="2"/>
        </w:numPr>
      </w:pPr>
      <w:bookmarkStart w:id="15" w:name="_Toc140888887"/>
      <w:r>
        <w:t>Selenium</w:t>
      </w:r>
      <w:bookmarkEnd w:id="15"/>
    </w:p>
    <w:p w:rsidR="00D30639" w:rsidRDefault="005E7958" w:rsidP="00D30639">
      <w:r>
        <w:t>Selenium – это проект, в рамках которого разрабатывается серия программных продуктов с исходным кодом (open source), открытым в декабре 2004 года [</w:t>
      </w:r>
      <w:r>
        <w:fldChar w:fldCharType="begin"/>
      </w:r>
      <w:r>
        <w:instrText xml:space="preserve"> REF _Ref139844981 \r \h </w:instrText>
      </w:r>
      <w:r>
        <w:fldChar w:fldCharType="separate"/>
      </w:r>
      <w:r>
        <w:t>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70 \r \h </w:instrText>
      </w:r>
      <w:r>
        <w:fldChar w:fldCharType="separate"/>
      </w:r>
      <w: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39845099 \r \h </w:instrText>
      </w:r>
      <w:r>
        <w:fldChar w:fldCharType="separate"/>
      </w:r>
      <w:r>
        <w:t>3</w:t>
      </w:r>
      <w:r>
        <w:fldChar w:fldCharType="end"/>
      </w:r>
      <w:r>
        <w:t>]: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WebDri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RC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Server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Grid;</w:t>
      </w:r>
    </w:p>
    <w:p w:rsidR="005E7958" w:rsidRDefault="005E7958" w:rsidP="005E7958">
      <w:pPr>
        <w:pStyle w:val="ListParagraph"/>
        <w:numPr>
          <w:ilvl w:val="0"/>
          <w:numId w:val="4"/>
        </w:numPr>
      </w:pPr>
      <w:r>
        <w:t>Selenium IDE.</w:t>
      </w:r>
    </w:p>
    <w:p w:rsidR="003D7A20" w:rsidRDefault="005E7958" w:rsidP="005E7958">
      <w:r w:rsidRPr="00147DB0">
        <w:rPr>
          <w:b/>
        </w:rPr>
        <w:t>Selenium WebDriver</w:t>
      </w:r>
      <w:r>
        <w:t xml:space="preserve"> – это программная библиотека для управления браузерами. Часто употребляется также более короткое название WebDriver. Это целое семейство драйверов для различных браузеров, а также набор клиентских библиотек на разных языках, позволяющих работать с этими драйверами. </w:t>
      </w:r>
    </w:p>
    <w:p w:rsidR="00666D70" w:rsidRPr="005E7958" w:rsidRDefault="00666D70" w:rsidP="00666D70">
      <w:r>
        <w:t>Selenium WebDriver – это основной продукт, разрабатываемый в рамках проекта Selenium.</w:t>
      </w:r>
    </w:p>
    <w:p w:rsidR="00666D70" w:rsidRDefault="00666D70" w:rsidP="00666D70">
      <w:r>
        <w:t>В рамках проекта Selenium разрабатываются драйверы для браузеров Firefox, Internet Explorer и Safari, а также драйверы для мобильных браузеров Android и iOS. Драйвер для браузера Google Chrome разрабатывается в рамках проекта Chromium, а драйвер для браузера Opera (включая мобильные версии) разрабатывается компанией Opera Software. Поэтому они формально не являтся частью проекта Selenium, распространяются и поддерживаются независимо. Но логически, конечно, можно считать их частью семейства продуктов Selenium.</w:t>
      </w:r>
    </w:p>
    <w:p w:rsidR="00666D70" w:rsidRDefault="00666D70" w:rsidP="005E7958">
      <w:r>
        <w:t xml:space="preserve">Аналогичная ситуация и с клиентскими библиотеками – в рамках проекта Selenium разрабатываются библиотеки для языков Java, .Net (C#), Python, Ruby, </w:t>
      </w:r>
      <w:r>
        <w:lastRenderedPageBreak/>
        <w:t>JavaScript. Все остальные реализации не имеют отношения к проекту Selenium, хотя, возможно, в будущем, какие-то из них могут влиться в этот проект.</w:t>
      </w:r>
    </w:p>
    <w:p w:rsidR="00666D70" w:rsidRDefault="00666D70" w:rsidP="005E7958"/>
    <w:p w:rsidR="003D7A20" w:rsidRDefault="003D7A20" w:rsidP="003D7A20">
      <w:pPr>
        <w:jc w:val="center"/>
      </w:pPr>
      <w:r w:rsidRPr="003D7A20">
        <w:rPr>
          <w:noProof/>
        </w:rPr>
        <w:drawing>
          <wp:inline distT="0" distB="0" distL="0" distR="0">
            <wp:extent cx="3947121" cy="2838670"/>
            <wp:effectExtent l="0" t="0" r="0" b="0"/>
            <wp:docPr id="1" name="Picture 1" descr="C:\Users\pecherskih\Desktop\464f9bf848fe4988d792fd2096c7a1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464f9bf848fe4988d792fd2096c7a1d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21" cy="283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A20" w:rsidRDefault="003D7A20" w:rsidP="003D7A20">
      <w:pPr>
        <w:jc w:val="center"/>
      </w:pPr>
      <w:r>
        <w:t>Рисунок 1 – Структура Selenium WebDriver</w:t>
      </w:r>
    </w:p>
    <w:p w:rsidR="00666D70" w:rsidRPr="003D7A20" w:rsidRDefault="00666D70" w:rsidP="003D7A20">
      <w:pPr>
        <w:jc w:val="center"/>
      </w:pPr>
    </w:p>
    <w:p w:rsidR="00147DB0" w:rsidRDefault="00147DB0" w:rsidP="005E7958">
      <w:r w:rsidRPr="00147DB0">
        <w:rPr>
          <w:b/>
        </w:rPr>
        <w:t>Selenium RC</w:t>
      </w:r>
      <w:r>
        <w:t xml:space="preserve"> – это предыдущая версия библиотеки для управления браузерами. </w:t>
      </w:r>
      <w:r w:rsidRPr="00147DB0">
        <w:t>Аббревиатура RC в названии этого продукта расшифровывается как Remote Control, то есть это средство для «удалённого» управления браузером.</w:t>
      </w:r>
      <w:r w:rsidRPr="00147DB0">
        <w:br/>
        <w:t>Эта версия с функциональной точки зрения значительно уступает WebDriver. Сейчас она находится в законсервированном состоянии, не развивается и даже известные баги не исправляются. А всем, кто сталкивается с ограничениями Selenium RC, предлагается переходить на использование WebDriver.</w:t>
      </w:r>
    </w:p>
    <w:p w:rsidR="00147DB0" w:rsidRDefault="00147DB0" w:rsidP="005E7958">
      <w:r w:rsidRPr="00147DB0">
        <w:t>Иногда Selenium RC называется также Selenium 1.0, тогда как WebDriver называется Selenium 2.0. Хотя на самом деле дистрибутив версии 2.0 включает в себя одновременно обе реализации – и Selenium RC, и WebDriver. А вот когда выйдет версия 3.0 – в ней останется только WebDriver.</w:t>
      </w:r>
    </w:p>
    <w:p w:rsidR="00147DB0" w:rsidRDefault="00147DB0" w:rsidP="005E7958">
      <w:r w:rsidRPr="00147DB0">
        <w:t xml:space="preserve">С технической точки зрения WebDriver не является результатом эволюционного развития Selenium RC, они построены на совершенно разных </w:t>
      </w:r>
      <w:r w:rsidRPr="00147DB0">
        <w:lastRenderedPageBreak/>
        <w:t>принципах и у них практически нет общего кода. Объединяет их лишь тот факт, что обе реализации были сделаны в рамках проекта Selenium. Ну, или если быть совсем точным, WebDriver сначала был самостоятельным проектом, но в 2008 году произошло слияние и сейчас WebDriver представляет собой основной вектор развития проекта Selenium.</w:t>
      </w:r>
    </w:p>
    <w:p w:rsidR="00666D70" w:rsidRDefault="00666D70" w:rsidP="005E7958">
      <w:r w:rsidRPr="00666D70">
        <w:rPr>
          <w:b/>
          <w:bCs/>
        </w:rPr>
        <w:t xml:space="preserve">Selenium Server – </w:t>
      </w:r>
      <w:r w:rsidRPr="00666D70">
        <w:rPr>
          <w:bCs/>
        </w:rPr>
        <w:t>это сервер, который позволяет управлять браузером с удалённой машины, по сети</w:t>
      </w:r>
      <w:r w:rsidRPr="00666D70">
        <w:t>. Сначала на той машине, где должен работать браузер, устанавливается и запускается сервер. Затем на другой машине (технически можно и на той же самой, конечно) запускается программа, которая, используя специальный драйвер RemoteWebDriver, соединяется с сервером и отправляет ему команды. Он в свою очередь запускает браузер и выполняет в нём эти команды, используя драйвер, соответствующий этому браузеру</w:t>
      </w:r>
      <w:r>
        <w:t>.</w:t>
      </w:r>
    </w:p>
    <w:p w:rsidR="00666D70" w:rsidRDefault="00666D70" w:rsidP="005E7958"/>
    <w:p w:rsidR="00666D70" w:rsidRPr="00666D70" w:rsidRDefault="00666D70" w:rsidP="00666D70">
      <w:pPr>
        <w:jc w:val="center"/>
      </w:pPr>
      <w:r w:rsidRPr="00666D70">
        <w:rPr>
          <w:noProof/>
        </w:rPr>
        <w:drawing>
          <wp:inline distT="0" distB="0" distL="0" distR="0">
            <wp:extent cx="5375371" cy="2053093"/>
            <wp:effectExtent l="0" t="0" r="0" b="4445"/>
            <wp:docPr id="2" name="Picture 2" descr="C:\Users\pecherskih\Desktop\689c11cc76fae520956b996b670399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cherskih\Desktop\689c11cc76fae520956b996b670399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638" cy="206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D70" w:rsidRDefault="00666D70" w:rsidP="00666D70">
      <w:pPr>
        <w:jc w:val="center"/>
      </w:pPr>
      <w:r>
        <w:t>Рисунок 2 – Логика работы Selenium Server</w:t>
      </w:r>
    </w:p>
    <w:p w:rsidR="00666D70" w:rsidRDefault="00666D70" w:rsidP="00666D70">
      <w:pPr>
        <w:jc w:val="center"/>
      </w:pPr>
    </w:p>
    <w:p w:rsidR="00666D70" w:rsidRDefault="00666D70" w:rsidP="00666D70">
      <w:r w:rsidRPr="00666D70">
        <w:t>Selenium Server поддерживает одновременно два набора команд – для новой версии (WebDriver) и для старой версии (Selenium RC).</w:t>
      </w:r>
    </w:p>
    <w:p w:rsidR="00666D70" w:rsidRDefault="00666D70" w:rsidP="00666D70">
      <w:r w:rsidRPr="00666D70">
        <w:rPr>
          <w:b/>
          <w:bCs/>
        </w:rPr>
        <w:t xml:space="preserve">Selenium Grid – </w:t>
      </w:r>
      <w:r w:rsidRPr="00666D70">
        <w:rPr>
          <w:bCs/>
        </w:rPr>
        <w:t>это кластер, состоящий из нескольких Selenium-серверов</w:t>
      </w:r>
      <w:r w:rsidRPr="00666D70">
        <w:t>. Он предназначен для организации распределённой сети, позволяющей параллельно запускать много браузеров на большом количестве машин.</w:t>
      </w:r>
      <w:r>
        <w:t xml:space="preserve"> </w:t>
      </w:r>
      <w:r w:rsidRPr="00666D70">
        <w:t xml:space="preserve">Selenium Grid имеет </w:t>
      </w:r>
      <w:r w:rsidRPr="00666D70">
        <w:lastRenderedPageBreak/>
        <w:t>топологию «звезда», то есть в его составе имеется выделенный сервер, который носит название «хаб» или «коммутатор», а остальные сервера называются «ноды» или «узлы». Сеть может быть гетерогенной, то есть коммутатор и узлы могут работать под управлением разных операционных систем, на них могут быть установлены разные браузеры. Одна из задач Selenium Grid заключается в том, чтобы «подбирать» подходящий узел, когда во время старта браузера указываются требования к нему – тип браузера, версия, операционная система, архитектура процессора и ряд других атрибутов.</w:t>
      </w:r>
    </w:p>
    <w:p w:rsidR="00666D70" w:rsidRDefault="00666D70" w:rsidP="00666D70">
      <w:r w:rsidRPr="00666D70">
        <w:t>Ранее Selenium Grid был самостоятельным продуктом. Сейчас физически продукт один – Selenium Server, но у него есть несколько режимов запуска: он может работать как самостоятельный сервер, как коммутатор кластера, либо как узел кластера, это определяется параметрами запуска.</w:t>
      </w:r>
    </w:p>
    <w:p w:rsidR="00666D70" w:rsidRDefault="00666D70" w:rsidP="00666D70">
      <w:r w:rsidRPr="00666D70">
        <w:rPr>
          <w:b/>
          <w:bCs/>
        </w:rPr>
        <w:t xml:space="preserve">Selenium IDE – </w:t>
      </w:r>
      <w:r w:rsidRPr="00666D70">
        <w:rPr>
          <w:bCs/>
        </w:rPr>
        <w:t>плагин к браузеру Firefox, который может записывать действия пользователя</w:t>
      </w:r>
      <w:r w:rsidRPr="00666D70">
        <w:t>, воспроизводить их, а также генерировать код для WebDriver или Selenium RC, в котором выполняются те же самые действия. В общем, это «Selenium-рекордер».</w:t>
      </w:r>
    </w:p>
    <w:p w:rsidR="00666D70" w:rsidRDefault="00666D70" w:rsidP="00666D70">
      <w:r w:rsidRPr="00666D70">
        <w:t>Тестировщики, которые не умеют (или не хотят) программировать, используют Selenium IDE как самостоятельный продукт, без преобразования записанных сценариев в программный код. Это, конечно, не позволяет разрабатывать достаточно сложные тестовые наборы, но некоторым хватает и простых линейных сценариев.</w:t>
      </w:r>
      <w:r>
        <w:t xml:space="preserve"> [</w:t>
      </w:r>
      <w:r>
        <w:fldChar w:fldCharType="begin"/>
      </w:r>
      <w:r>
        <w:instrText xml:space="preserve"> REF _Ref139925184 \r \h </w:instrText>
      </w:r>
      <w:r>
        <w:fldChar w:fldCharType="separate"/>
      </w:r>
      <w:r>
        <w:t>1</w:t>
      </w:r>
      <w:r>
        <w:fldChar w:fldCharType="end"/>
      </w:r>
      <w:r>
        <w:t>]</w:t>
      </w:r>
    </w:p>
    <w:p w:rsidR="00B25356" w:rsidRDefault="00B25356" w:rsidP="00B25356">
      <w:pPr>
        <w:pStyle w:val="Heading2"/>
        <w:numPr>
          <w:ilvl w:val="1"/>
          <w:numId w:val="2"/>
        </w:numPr>
      </w:pPr>
      <w:bookmarkStart w:id="16" w:name="_Toc140888888"/>
      <w:r>
        <w:t>Puppeteer</w:t>
      </w:r>
      <w:bookmarkEnd w:id="16"/>
    </w:p>
    <w:p w:rsidR="00B25356" w:rsidRDefault="00B25356" w:rsidP="00B25356">
      <w:r>
        <w:t>Библиотека Puppeteer (Node.js библиотека) предоставляет высокоуровневый API для управления браузерами на основе Chromium, включая Microsoft Edge, с помощью протокола DevTools</w:t>
      </w:r>
      <w:r w:rsidR="003C2F75" w:rsidRPr="003C2F75">
        <w:t xml:space="preserve"> (Chrome DevTools Protocol — это протокол для </w:t>
      </w:r>
      <w:r w:rsidR="003C2F75" w:rsidRPr="003C2F75">
        <w:lastRenderedPageBreak/>
        <w:t>автоматизации Chromium)</w:t>
      </w:r>
      <w:r w:rsidRPr="003C2F75">
        <w:t>. [</w:t>
      </w:r>
      <w:r w:rsidRPr="003C2F75">
        <w:fldChar w:fldCharType="begin"/>
      </w:r>
      <w:r w:rsidRPr="003C2F75">
        <w:instrText xml:space="preserve"> REF _Ref140004865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4</w:t>
      </w:r>
      <w:r w:rsidRPr="003C2F75">
        <w:fldChar w:fldCharType="end"/>
      </w:r>
      <w:r w:rsidRPr="003C2F75">
        <w:t xml:space="preserve">, </w:t>
      </w:r>
      <w:r w:rsidRPr="003C2F75">
        <w:fldChar w:fldCharType="begin"/>
      </w:r>
      <w:r w:rsidRPr="003C2F75">
        <w:instrText xml:space="preserve"> REF _Ref140004931 \r \h </w:instrText>
      </w:r>
      <w:r w:rsidR="003C2F75">
        <w:instrText xml:space="preserve"> \* MERGEFORMAT </w:instrText>
      </w:r>
      <w:r w:rsidRPr="003C2F75">
        <w:fldChar w:fldCharType="separate"/>
      </w:r>
      <w:r w:rsidRPr="003C2F75">
        <w:t>5</w:t>
      </w:r>
      <w:r w:rsidRPr="003C2F75">
        <w:fldChar w:fldCharType="end"/>
      </w:r>
      <w:r w:rsidRPr="003C2F75">
        <w:t>]</w:t>
      </w:r>
      <w:r w:rsidR="001C499D" w:rsidRPr="003C2F75">
        <w:t xml:space="preserve"> Разраб</w:t>
      </w:r>
      <w:r w:rsidR="001C499D">
        <w:t xml:space="preserve">отчиком данной библиотеки является Google, а сам проект стартовал в </w:t>
      </w:r>
      <w:r w:rsidR="001C499D" w:rsidRPr="001C499D">
        <w:t>2012</w:t>
      </w:r>
      <w:r w:rsidR="001C499D">
        <w:t xml:space="preserve"> году. [</w:t>
      </w:r>
      <w:r w:rsidR="001C499D">
        <w:fldChar w:fldCharType="begin"/>
      </w:r>
      <w:r w:rsidR="001C499D">
        <w:instrText xml:space="preserve"> REF _Ref140005483 \r \h </w:instrText>
      </w:r>
      <w:r w:rsidR="001C499D">
        <w:fldChar w:fldCharType="separate"/>
      </w:r>
      <w:r w:rsidR="001C499D">
        <w:t>6</w:t>
      </w:r>
      <w:r w:rsidR="001C499D">
        <w:fldChar w:fldCharType="end"/>
      </w:r>
      <w:r w:rsidR="001C499D">
        <w:t>]</w:t>
      </w:r>
    </w:p>
    <w:p w:rsidR="001C499D" w:rsidRDefault="001C499D" w:rsidP="001C499D">
      <w:pPr>
        <w:jc w:val="center"/>
      </w:pPr>
      <w:r w:rsidRPr="001C499D">
        <w:rPr>
          <w:noProof/>
        </w:rPr>
        <w:drawing>
          <wp:inline distT="0" distB="0" distL="0" distR="0">
            <wp:extent cx="4681833" cy="3118390"/>
            <wp:effectExtent l="0" t="0" r="5080" b="6350"/>
            <wp:docPr id="4" name="Picture 4" descr="C:\Users\pecherskih\Desktop\1_uMaJYlX48nKIf7LDusoQd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cherskih\Desktop\1_uMaJYlX48nKIf7LDusoQd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702" cy="313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9D" w:rsidRPr="001C499D" w:rsidRDefault="001C499D" w:rsidP="001C499D">
      <w:pPr>
        <w:jc w:val="center"/>
      </w:pPr>
      <w:r>
        <w:t>Рисунок 3 – Архитектура работы Puppeteer</w:t>
      </w:r>
      <w:r w:rsidR="00900130">
        <w:t xml:space="preserve"> [</w:t>
      </w:r>
      <w:r w:rsidR="00900130">
        <w:fldChar w:fldCharType="begin"/>
      </w:r>
      <w:r w:rsidR="00900130">
        <w:instrText xml:space="preserve"> REF _Ref140005847 \r \h </w:instrText>
      </w:r>
      <w:r w:rsidR="00900130">
        <w:fldChar w:fldCharType="separate"/>
      </w:r>
      <w:r w:rsidR="00900130">
        <w:t>7</w:t>
      </w:r>
      <w:r w:rsidR="00900130">
        <w:fldChar w:fldCharType="end"/>
      </w:r>
      <w:r w:rsidR="00900130">
        <w:t>]</w:t>
      </w:r>
    </w:p>
    <w:p w:rsidR="001C499D" w:rsidRPr="001C499D" w:rsidRDefault="001C499D" w:rsidP="001C499D">
      <w:pPr>
        <w:jc w:val="center"/>
      </w:pPr>
    </w:p>
    <w:p w:rsidR="00B25356" w:rsidRDefault="00B25356" w:rsidP="00B25356">
      <w:r>
        <w:t xml:space="preserve">Puppeteer запускает браузеры </w:t>
      </w:r>
      <w:r w:rsidR="00A7799A">
        <w:t>в безголовом режиме</w:t>
      </w:r>
      <w:r w:rsidR="00260B1D">
        <w:t xml:space="preserve"> (headless)</w:t>
      </w:r>
      <w:r>
        <w:t xml:space="preserve"> по умолчанию. Такие браузеры не отображают пользовательский интерфейс. Также есть возможность настроить Puppeteer  для запуска полного браузера, аналогичного тому, который мы запускаем каждый день.</w:t>
      </w:r>
    </w:p>
    <w:p w:rsidR="001C499D" w:rsidRDefault="001C499D" w:rsidP="001C499D">
      <w:pPr>
        <w:pStyle w:val="Heading2"/>
        <w:numPr>
          <w:ilvl w:val="1"/>
          <w:numId w:val="2"/>
        </w:numPr>
      </w:pPr>
      <w:bookmarkStart w:id="17" w:name="_Toc140888889"/>
      <w:r>
        <w:t>Cypress</w:t>
      </w:r>
      <w:bookmarkEnd w:id="17"/>
    </w:p>
    <w:p w:rsidR="00002209" w:rsidRDefault="00260B1D" w:rsidP="001C499D">
      <w:r>
        <w:t>Cypress – это еще один инструмент (JavaScript инструмент [</w:t>
      </w:r>
      <w:r>
        <w:fldChar w:fldCharType="begin"/>
      </w:r>
      <w:r>
        <w:instrText xml:space="preserve"> REF _Ref140006126 \r \h </w:instrText>
      </w:r>
      <w:r>
        <w:fldChar w:fldCharType="separate"/>
      </w:r>
      <w:r>
        <w:t>8</w:t>
      </w:r>
      <w:r>
        <w:fldChar w:fldCharType="end"/>
      </w:r>
      <w:r>
        <w:t>]) для тестирования фронтэнда веб-приложений. [</w:t>
      </w:r>
      <w:r>
        <w:fldChar w:fldCharType="begin"/>
      </w:r>
      <w:r>
        <w:instrText xml:space="preserve"> REF _Ref140005979 \r \h </w:instrText>
      </w:r>
      <w:r>
        <w:fldChar w:fldCharType="separate"/>
      </w:r>
      <w:r>
        <w:t>9</w:t>
      </w:r>
      <w:r>
        <w:fldChar w:fldCharType="end"/>
      </w:r>
      <w:r>
        <w:t xml:space="preserve">] </w:t>
      </w:r>
      <w:r w:rsidR="00C00E96">
        <w:t>Большинство инструментов (например Selenium) для автотестирования работают вне браузера и посылают удаленные команды браузеру. [</w:t>
      </w:r>
      <w:r w:rsidR="006603B4">
        <w:fldChar w:fldCharType="begin"/>
      </w:r>
      <w:r w:rsidR="006603B4">
        <w:instrText xml:space="preserve"> REF _Ref140007513 \r \h </w:instrText>
      </w:r>
      <w:r w:rsidR="006603B4">
        <w:fldChar w:fldCharType="separate"/>
      </w:r>
      <w:r w:rsidR="006603B4">
        <w:t>10</w:t>
      </w:r>
      <w:r w:rsidR="006603B4">
        <w:fldChar w:fldCharType="end"/>
      </w:r>
      <w:r w:rsidR="006603B4">
        <w:t xml:space="preserve">, </w:t>
      </w:r>
      <w:r w:rsidR="006603B4">
        <w:fldChar w:fldCharType="begin"/>
      </w:r>
      <w:r w:rsidR="006603B4">
        <w:instrText xml:space="preserve"> REF _Ref140006611 \r \h </w:instrText>
      </w:r>
      <w:r w:rsidR="006603B4">
        <w:fldChar w:fldCharType="separate"/>
      </w:r>
      <w:r w:rsidR="006603B4">
        <w:t>11</w:t>
      </w:r>
      <w:r w:rsidR="006603B4">
        <w:fldChar w:fldCharType="end"/>
      </w:r>
      <w:r w:rsidR="00C00E96">
        <w:t>] В свою очередь, Cypress имеет иной подход</w:t>
      </w:r>
      <w:r w:rsidR="00002209">
        <w:t xml:space="preserve">: при работе </w:t>
      </w:r>
      <w:r w:rsidR="00002209" w:rsidRPr="00002209">
        <w:t xml:space="preserve">мы видим на экране браузер. Он не обязательно открыт, он может быть headless, но он есть, и он открывает особое приложение самого Cypress, которое </w:t>
      </w:r>
      <w:r w:rsidR="00002209" w:rsidRPr="00002209">
        <w:lastRenderedPageBreak/>
        <w:t xml:space="preserve">состоит из нескольких фреймов: в одном фрейме открывается продукт, который мы тестируем, в другом фрейме запускаются тесты. </w:t>
      </w:r>
    </w:p>
    <w:p w:rsidR="00002209" w:rsidRDefault="00002209" w:rsidP="001C499D"/>
    <w:p w:rsidR="00002209" w:rsidRDefault="00002209" w:rsidP="001C499D">
      <w:r w:rsidRPr="00002209">
        <w:rPr>
          <w:noProof/>
        </w:rPr>
        <w:drawing>
          <wp:inline distT="0" distB="0" distL="0" distR="0">
            <wp:extent cx="6327140" cy="3508777"/>
            <wp:effectExtent l="0" t="0" r="0" b="0"/>
            <wp:docPr id="6" name="Picture 6" descr="C:\Users\pecherskih\Desktop\024e5fcfe6df4c7d0982e44580056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echerskih\Desktop\024e5fcfe6df4c7d0982e44580056a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140" cy="3508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209" w:rsidRDefault="00002209" w:rsidP="00002209">
      <w:pPr>
        <w:jc w:val="center"/>
      </w:pPr>
      <w:r>
        <w:t>Рисунок 4 – Архитектура работы Cypress</w:t>
      </w:r>
    </w:p>
    <w:p w:rsidR="00002209" w:rsidRPr="00002209" w:rsidRDefault="00002209" w:rsidP="00002209">
      <w:pPr>
        <w:jc w:val="center"/>
      </w:pPr>
    </w:p>
    <w:p w:rsidR="00002209" w:rsidRDefault="00002209" w:rsidP="001C499D">
      <w:r w:rsidRPr="00002209">
        <w:t>Код тестов пишется на JavaScript, поэтому они могут выполняться непосредственно в браузере — ведь это нативный для него язык.</w:t>
      </w:r>
      <w:r w:rsidR="006603B4">
        <w:t xml:space="preserve"> Благодаря такой архитектуре, можно сказать, что Cypress имеет доступ не только к фронтэенду, но и к бэкенду веб-приложения. Таким образом, этот инструмент имеет возможность действовать на сетевом уровне, отслеживая и подменяя веб-траффик.</w:t>
      </w:r>
    </w:p>
    <w:p w:rsidR="006603B4" w:rsidRDefault="006603B4" w:rsidP="006603B4">
      <w:pPr>
        <w:pStyle w:val="Heading2"/>
        <w:numPr>
          <w:ilvl w:val="1"/>
          <w:numId w:val="2"/>
        </w:numPr>
      </w:pPr>
      <w:bookmarkStart w:id="18" w:name="_Toc140888890"/>
      <w:r>
        <w:t>Playwright</w:t>
      </w:r>
      <w:bookmarkEnd w:id="18"/>
    </w:p>
    <w:p w:rsidR="006603B4" w:rsidRDefault="00CF5583" w:rsidP="006603B4">
      <w:r>
        <w:t>Playwright – написанная Microsoft (2020 год [</w:t>
      </w:r>
      <w:r>
        <w:fldChar w:fldCharType="begin"/>
      </w:r>
      <w:r>
        <w:instrText xml:space="preserve"> REF _Ref140005483 \r \h </w:instrText>
      </w:r>
      <w:r>
        <w:fldChar w:fldCharType="separate"/>
      </w:r>
      <w:r>
        <w:t>6</w:t>
      </w:r>
      <w:r>
        <w:fldChar w:fldCharType="end"/>
      </w:r>
      <w:r>
        <w:t>]) Node.js библиотека с одним API, автоматизирующим работу сразу с тремя самыми популярными движками Chromium (браузеры Chrome, Opera, Edge), Gecko (браузер Firefox) и Webkit (браузер Safari). [</w:t>
      </w:r>
      <w:r>
        <w:fldChar w:fldCharType="begin"/>
      </w:r>
      <w:r>
        <w:instrText xml:space="preserve"> REF _Ref140008920 \r \h </w:instrText>
      </w:r>
      <w:r>
        <w:fldChar w:fldCharType="separate"/>
      </w:r>
      <w:r>
        <w:t>1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40008929 \r \h </w:instrText>
      </w:r>
      <w:r>
        <w:fldChar w:fldCharType="separate"/>
      </w:r>
      <w:r>
        <w:t>13</w:t>
      </w:r>
      <w:r>
        <w:fldChar w:fldCharType="end"/>
      </w:r>
      <w:r>
        <w:t>].</w:t>
      </w:r>
    </w:p>
    <w:p w:rsidR="00CF5583" w:rsidRPr="00CF5583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004959" cy="2806038"/>
            <wp:effectExtent l="0" t="0" r="5715" b="0"/>
            <wp:docPr id="7" name="Picture 7" descr="https://habrastorage.org/r/w1560/getpro/habr/upload_files/66a/950/7f9/66a9507f9186f06daa18d57771b752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r/w1560/getpro/habr/upload_files/66a/950/7f9/66a9507f9186f06daa18d57771b752e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38" cy="28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58" w:rsidRDefault="00274ECF" w:rsidP="00274ECF">
      <w:pPr>
        <w:jc w:val="center"/>
      </w:pPr>
      <w:r>
        <w:t>Рисунок 5 – Браузеры и движки на которых они работают</w:t>
      </w:r>
    </w:p>
    <w:p w:rsidR="00274ECF" w:rsidRDefault="00274ECF" w:rsidP="00274ECF">
      <w:pPr>
        <w:jc w:val="center"/>
      </w:pPr>
      <w:r>
        <w:rPr>
          <w:noProof/>
        </w:rPr>
        <w:drawing>
          <wp:inline distT="0" distB="0" distL="0" distR="0">
            <wp:extent cx="5626897" cy="2619840"/>
            <wp:effectExtent l="0" t="0" r="0" b="9525"/>
            <wp:docPr id="8" name="Picture 8" descr="https://habrastorage.org/r/w1560/getpro/habr/upload_files/707/285/6e9/7072856e9cd0fd544e35b4cf9fc739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habrastorage.org/r/w1560/getpro/habr/upload_files/707/285/6e9/7072856e9cd0fd544e35b4cf9fc7399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460" cy="262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147DB0" w:rsidRDefault="00274ECF" w:rsidP="00274ECF">
      <w:pPr>
        <w:jc w:val="center"/>
      </w:pPr>
      <w:r>
        <w:t>Рисунок 6 – Распространенность движков в интернете</w:t>
      </w:r>
    </w:p>
    <w:p w:rsidR="00A552D6" w:rsidRDefault="00A552D6" w:rsidP="00D30639"/>
    <w:p w:rsidR="00A552D6" w:rsidRDefault="00274ECF" w:rsidP="00D30639">
      <w:r>
        <w:t>Playwright – большая инициатива, которая объединяет несколько направлений.</w:t>
      </w:r>
    </w:p>
    <w:p w:rsidR="00AF6FB5" w:rsidRPr="006F6D8D" w:rsidRDefault="006F6D8D" w:rsidP="00D30639">
      <w:r w:rsidRPr="006F6D8D">
        <w:t>Первое направление — сборка и дистрибуция WebKit на трех платформах</w:t>
      </w:r>
      <w:r>
        <w:t xml:space="preserve"> (Windows, Linux, Mac)</w:t>
      </w:r>
      <w:r w:rsidRPr="006F6D8D">
        <w:t xml:space="preserve">. </w:t>
      </w:r>
      <w:r w:rsidR="00AF6FB5">
        <w:t>Возможно</w:t>
      </w:r>
      <w:r w:rsidRPr="006F6D8D">
        <w:t xml:space="preserve"> скачать этот браузер к себе на Windows и поиграть с ним, «посерфить» — всё это работает и в headless-режиме тоже. Поэтому</w:t>
      </w:r>
      <w:r w:rsidR="00AF6FB5">
        <w:t xml:space="preserve"> </w:t>
      </w:r>
      <w:r w:rsidRPr="006F6D8D">
        <w:t xml:space="preserve">окна могут не появляться, и </w:t>
      </w:r>
      <w:r w:rsidR="00AF6FB5">
        <w:t>можно</w:t>
      </w:r>
      <w:r w:rsidRPr="006F6D8D">
        <w:t xml:space="preserve"> спокойно запускать тесты на WebKit в фоне.</w:t>
      </w:r>
    </w:p>
    <w:p w:rsidR="00274ECF" w:rsidRPr="00274ECF" w:rsidRDefault="00274ECF" w:rsidP="00274ECF">
      <w:pPr>
        <w:jc w:val="center"/>
      </w:pPr>
      <w:r>
        <w:rPr>
          <w:noProof/>
        </w:rPr>
        <w:lastRenderedPageBreak/>
        <w:drawing>
          <wp:inline distT="0" distB="0" distL="0" distR="0">
            <wp:extent cx="5583940" cy="2487427"/>
            <wp:effectExtent l="0" t="0" r="0" b="8255"/>
            <wp:docPr id="9" name="Picture 9" descr="https://habrastorage.org/r/w1560/getpro/habr/upload_files/8a1/064/a25/8a1064a25ec63871702044018cefc3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habrastorage.org/r/w1560/getpro/habr/upload_files/8a1/064/a25/8a1064a25ec63871702044018cefc34c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22" cy="24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ECF" w:rsidRPr="00274ECF" w:rsidRDefault="00274ECF" w:rsidP="00274ECF">
      <w:pPr>
        <w:jc w:val="center"/>
      </w:pPr>
      <w:r>
        <w:t>Рисунок 7 – Направления в рамках Playwright инструментария</w:t>
      </w:r>
    </w:p>
    <w:p w:rsidR="00A552D6" w:rsidRDefault="00A552D6" w:rsidP="00D30639"/>
    <w:p w:rsidR="00AF6FB5" w:rsidRDefault="00AF6FB5" w:rsidP="00D30639">
      <w:r w:rsidRPr="00AF6FB5">
        <w:t xml:space="preserve">Второе направление — это браузерные протоколы автоматизации. </w:t>
      </w:r>
      <w:r>
        <w:t>Выше</w:t>
      </w:r>
      <w:r w:rsidRPr="00AF6FB5">
        <w:t xml:space="preserve"> уже </w:t>
      </w:r>
      <w:r>
        <w:t>упоминался Chrome DevTools Protocol (</w:t>
      </w:r>
      <w:r w:rsidRPr="00AF6FB5">
        <w:t>это протокол для автоматизации Chromium</w:t>
      </w:r>
      <w:r>
        <w:t>)</w:t>
      </w:r>
      <w:r w:rsidRPr="00AF6FB5">
        <w:t>. В Safari есть похожий протокол по идеологии — WebInspector Protocol</w:t>
      </w:r>
      <w:r w:rsidR="00B43C18">
        <w:t xml:space="preserve">. </w:t>
      </w:r>
      <w:r w:rsidRPr="00AF6FB5">
        <w:t>В Firefox используе</w:t>
      </w:r>
      <w:r w:rsidR="00B43C18">
        <w:t>тся</w:t>
      </w:r>
      <w:r w:rsidRPr="00AF6FB5">
        <w:t xml:space="preserve"> протокол Juggler — это аддон, который реализует похожую вещь на Chrome DevTools Protocol, однако в терминах движка Gecko, чтобы он был естественным для браузерных разработчиков. </w:t>
      </w:r>
    </w:p>
    <w:p w:rsidR="008906C8" w:rsidRDefault="00B43C18" w:rsidP="00D30639">
      <w:r>
        <w:t xml:space="preserve">Третье направление – </w:t>
      </w:r>
      <w:r w:rsidRPr="00B43C18">
        <w:t>библиотека Playwright. Она умеет разговаривать с каждым из трех протоколов, собирает их и предоставляет один удобный API, чтобы можно было управлять тремя разными браузерами.</w:t>
      </w:r>
    </w:p>
    <w:p w:rsidR="00966EAD" w:rsidRDefault="008906C8" w:rsidP="00D30639">
      <w:r>
        <w:t>Также в 2022 году появился собственный тестраннер, ставши</w:t>
      </w:r>
      <w:r w:rsidR="00966EAD">
        <w:t xml:space="preserve">й важным направлением развития. </w:t>
      </w:r>
    </w:p>
    <w:p w:rsidR="008906C8" w:rsidRDefault="006439DA" w:rsidP="00D30639">
      <w:r>
        <w:t>Стоит отметить, что т</w:t>
      </w:r>
      <w:r w:rsidRPr="006439DA">
        <w:t>есты, написанные с помощью Playwright, выполняются в изолированной среде с чистого листа, называемой контекстами браузера.</w:t>
      </w:r>
    </w:p>
    <w:p w:rsidR="00B52572" w:rsidRDefault="00B52572" w:rsidP="00B52572">
      <w:pPr>
        <w:pStyle w:val="Heading2"/>
        <w:numPr>
          <w:ilvl w:val="1"/>
          <w:numId w:val="2"/>
        </w:numPr>
      </w:pPr>
      <w:bookmarkStart w:id="19" w:name="_Toc140888891"/>
      <w:r w:rsidRPr="00B52572">
        <w:t>Сравнение и выводы</w:t>
      </w:r>
      <w:bookmarkEnd w:id="19"/>
    </w:p>
    <w:p w:rsidR="00EF4BF6" w:rsidRDefault="00EF4BF6" w:rsidP="00B52572">
      <w:r>
        <w:t>Ниже приведены сравнительные таблицы инструментов, описанных выше.</w:t>
      </w:r>
      <w:r w:rsidR="003F72E0">
        <w:t xml:space="preserve"> [</w:t>
      </w:r>
      <w:r w:rsidR="003F72E0">
        <w:fldChar w:fldCharType="begin"/>
      </w:r>
      <w:r w:rsidR="003F72E0">
        <w:instrText xml:space="preserve"> REF _Ref140005483 \r \h </w:instrText>
      </w:r>
      <w:r w:rsidR="003F72E0">
        <w:fldChar w:fldCharType="separate"/>
      </w:r>
      <w:r w:rsidR="003F72E0">
        <w:t>6</w:t>
      </w:r>
      <w:r w:rsidR="003F72E0">
        <w:fldChar w:fldCharType="end"/>
      </w:r>
      <w:r w:rsidR="003F72E0">
        <w:t>]</w:t>
      </w:r>
    </w:p>
    <w:p w:rsidR="00EF4BF6" w:rsidRDefault="00EF4BF6" w:rsidP="00EF4BF6">
      <w:pPr>
        <w:jc w:val="center"/>
      </w:pPr>
      <w:r>
        <w:lastRenderedPageBreak/>
        <w:t>Таблица 1 – Сравнение Selenium/Puppeteer/Cypress/Playwright по основным параметрам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9"/>
        <w:gridCol w:w="1734"/>
        <w:gridCol w:w="1706"/>
        <w:gridCol w:w="2073"/>
        <w:gridCol w:w="2073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зработчик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Googl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</w:tr>
      <w:tr w:rsidR="00B55C30" w:rsidRPr="00B55C30" w:rsidTr="00B55C30">
        <w:trPr>
          <w:trHeight w:val="31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рт проек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04 год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2 год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15 го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020 год</w:t>
            </w: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мые браузеры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Chrome, Firefox, Edge, Internet Explorer, Opera, Safari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раузеры семейста Chromium (Chrome, Opera, Edge), Firefox, WebKit</w:t>
            </w:r>
          </w:p>
        </w:tc>
      </w:tr>
      <w:tr w:rsidR="00B55C30" w:rsidRPr="00B55C30" w:rsidTr="00B55C30">
        <w:trPr>
          <w:trHeight w:val="62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есь код открытый</w:t>
            </w:r>
          </w:p>
        </w:tc>
      </w:tr>
      <w:tr w:rsidR="00B55C30" w:rsidRPr="00B55C30" w:rsidTr="00B55C30">
        <w:trPr>
          <w:trHeight w:val="36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зык программирования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Ruby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и другие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Java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Python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C#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JavaScript,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ypeScript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72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155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Явное сетевое управлен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едставляет общеконтекстный перехват сети для заглушки и имитации сетевых запросов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Безголовый режим (headless) для браузеров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е все драйверы поддерживают безголовый режим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оддерживает безголовый режим</w:t>
            </w:r>
          </w:p>
        </w:tc>
      </w:tr>
      <w:tr w:rsidR="00B55C30" w:rsidRPr="00B55C30" w:rsidTr="00B55C30">
        <w:trPr>
          <w:trHeight w:val="124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Нужны Mac для Safari и Windows для IE (Edge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Работает на 3-х платформах (Windows, Mac, Linux)</w:t>
            </w:r>
          </w:p>
        </w:tc>
      </w:tr>
    </w:tbl>
    <w:p w:rsidR="00B55C30" w:rsidRDefault="00B55C30" w:rsidP="00EF4BF6">
      <w:pPr>
        <w:jc w:val="center"/>
      </w:pPr>
    </w:p>
    <w:p w:rsidR="003F72E0" w:rsidRPr="003F72E0" w:rsidRDefault="003F72E0" w:rsidP="00EF4BF6">
      <w:pPr>
        <w:jc w:val="center"/>
      </w:pPr>
    </w:p>
    <w:p w:rsidR="00B52572" w:rsidRDefault="00B52572" w:rsidP="00D30639"/>
    <w:p w:rsidR="00B55C30" w:rsidRDefault="00B55C30" w:rsidP="00B55C30">
      <w:pPr>
        <w:jc w:val="center"/>
      </w:pPr>
      <w:r>
        <w:t>Таблица 2 – Сравнение Selenium/Puppeteer/Cypress/Playwright по принципу работы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1653"/>
        <w:gridCol w:w="1676"/>
        <w:gridCol w:w="1580"/>
        <w:gridCol w:w="2471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290"/>
        </w:trPr>
        <w:tc>
          <w:tcPr>
            <w:tcW w:w="21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Принцип работы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В Selenium WebDriver есть три процесса</w:t>
            </w:r>
            <w:proofErr w:type="gramStart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proofErr w:type="gramEnd"/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.Selenium WebDriver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.Драйвер браузера, такой как ChromeDriver, GeckoDriver (для Firefox), и т.п.;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.Cам браузер.</w:t>
            </w: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Все связи между этими процессами означают, что тесты Selenium занимают много времени. 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Puppeteer запускает headless-браузер и использует DevTools протокол, поэтому тесты проходят быстрее и стабильнее по сравнению с Selenium.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Код, который используется в тестовых сценариях Cypress, не запускается вне браузера, как в WebDriver. Его запускает браузер.  Фактически, он выполняет тестовый код и код тестируемого приложения.</w:t>
            </w:r>
          </w:p>
        </w:tc>
        <w:tc>
          <w:tcPr>
            <w:tcW w:w="1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Тесты, написанные с помощью Playwright, выполняются в изолированной среде с чистого листа, называемой контекстами браузера.</w:t>
            </w: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643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55C30" w:rsidRPr="00B55C30" w:rsidTr="00B55C30">
        <w:trPr>
          <w:trHeight w:val="4630"/>
        </w:trPr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55C30" w:rsidRDefault="00B55C30" w:rsidP="00B55C30">
      <w:pPr>
        <w:jc w:val="center"/>
      </w:pPr>
    </w:p>
    <w:p w:rsidR="00B55C30" w:rsidRDefault="00B55C30" w:rsidP="00B55C30">
      <w:pPr>
        <w:jc w:val="center"/>
      </w:pPr>
      <w:r>
        <w:t>Таблица 3 – Сравнение Selenium/Puppeteer/Cypress/Playwright по скорости работы [</w:t>
      </w:r>
      <w:r>
        <w:fldChar w:fldCharType="begin"/>
      </w:r>
      <w:r>
        <w:instrText xml:space="preserve"> REF _Ref140012512 \r \h </w:instrText>
      </w:r>
      <w:r>
        <w:fldChar w:fldCharType="separate"/>
      </w:r>
      <w:r>
        <w:t>14</w:t>
      </w:r>
      <w:r>
        <w:fldChar w:fldCharType="end"/>
      </w:r>
      <w:r>
        <w:t>]</w:t>
      </w:r>
    </w:p>
    <w:tbl>
      <w:tblPr>
        <w:tblW w:w="9320" w:type="dxa"/>
        <w:tblInd w:w="-5" w:type="dxa"/>
        <w:tblLook w:val="04A0" w:firstRow="1" w:lastRow="0" w:firstColumn="1" w:lastColumn="0" w:noHBand="0" w:noVBand="1"/>
      </w:tblPr>
      <w:tblGrid>
        <w:gridCol w:w="2160"/>
        <w:gridCol w:w="1660"/>
        <w:gridCol w:w="1580"/>
        <w:gridCol w:w="1980"/>
        <w:gridCol w:w="1940"/>
      </w:tblGrid>
      <w:tr w:rsidR="00B55C30" w:rsidRPr="00B55C30" w:rsidTr="00B55C30">
        <w:trPr>
          <w:trHeight w:val="31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lenium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uppetee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Cypr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laywright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реднее время выполнения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6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2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0.3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3.19</w:t>
            </w:r>
          </w:p>
        </w:tc>
      </w:tr>
      <w:tr w:rsidR="00B55C30" w:rsidRPr="00B55C30" w:rsidTr="00B55C30">
        <w:trPr>
          <w:trHeight w:val="93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Стандартное отклонение (в секундах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0.4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2.6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55C30" w:rsidRPr="00B55C30" w:rsidRDefault="00B55C30" w:rsidP="00B55C30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B55C30">
              <w:rPr>
                <w:rFonts w:eastAsia="Times New Roman" w:cs="Times New Roman"/>
                <w:color w:val="000000"/>
                <w:sz w:val="24"/>
                <w:szCs w:val="24"/>
              </w:rPr>
              <w:t>1.23</w:t>
            </w:r>
          </w:p>
        </w:tc>
      </w:tr>
    </w:tbl>
    <w:p w:rsidR="00B55C30" w:rsidRPr="00B55C30" w:rsidRDefault="00B55C30" w:rsidP="00B55C30">
      <w:pPr>
        <w:jc w:val="center"/>
      </w:pPr>
    </w:p>
    <w:p w:rsidR="00914B39" w:rsidRDefault="00914B39" w:rsidP="00914B39">
      <w:r w:rsidRPr="00914B39">
        <w:lastRenderedPageBreak/>
        <w:t>Если необходимо тестировать веб-приложение на I</w:t>
      </w:r>
      <w:r w:rsidR="00693927">
        <w:t xml:space="preserve">nternet </w:t>
      </w:r>
      <w:r w:rsidRPr="00914B39">
        <w:t>E</w:t>
      </w:r>
      <w:r w:rsidR="00693927">
        <w:t>xplorer</w:t>
      </w:r>
      <w:r w:rsidRPr="00914B39">
        <w:t xml:space="preserve"> или на подлинном Safari, подойдет только </w:t>
      </w:r>
      <w:r w:rsidRPr="00A13F88">
        <w:rPr>
          <w:b/>
        </w:rPr>
        <w:t>Selenium</w:t>
      </w:r>
      <w:r w:rsidRPr="00914B39">
        <w:t xml:space="preserve"> - он </w:t>
      </w:r>
      <w:r>
        <w:t xml:space="preserve">является проверенным </w:t>
      </w:r>
      <w:r w:rsidRPr="00914B39">
        <w:t>временем продуктом</w:t>
      </w:r>
      <w:r>
        <w:t>.</w:t>
      </w:r>
    </w:p>
    <w:p w:rsidR="00914B39" w:rsidRDefault="00914B39" w:rsidP="00914B39">
      <w:r w:rsidRPr="00914B39">
        <w:t>Если важна кроссбраузерность</w:t>
      </w:r>
      <w:r w:rsidR="006051BE">
        <w:t xml:space="preserve"> (поддержка нескольких браузеров)</w:t>
      </w:r>
      <w:r w:rsidRPr="00914B39">
        <w:t xml:space="preserve">, </w:t>
      </w:r>
      <w:r>
        <w:t>и поддержка Internet Explorer необязательна</w:t>
      </w:r>
      <w:r w:rsidRPr="00914B39">
        <w:t xml:space="preserve"> (он перестает поддерживаться в 2021-2022 году), то </w:t>
      </w:r>
      <w:r>
        <w:t>подходит</w:t>
      </w:r>
      <w:r w:rsidRPr="00914B39">
        <w:t> </w:t>
      </w:r>
      <w:hyperlink r:id="rId15" w:history="1">
        <w:r w:rsidRPr="00A13F88">
          <w:rPr>
            <w:b/>
          </w:rPr>
          <w:t>Playwright</w:t>
        </w:r>
      </w:hyperlink>
      <w:r w:rsidRPr="00914B39">
        <w:t>. Это достаточно молодой продукт, но быстро развивающийся. </w:t>
      </w:r>
    </w:p>
    <w:p w:rsidR="00914B39" w:rsidRDefault="00914B39" w:rsidP="00914B39">
      <w:r w:rsidRPr="00914B39">
        <w:t>Если кроссбраузерность</w:t>
      </w:r>
      <w:r>
        <w:t xml:space="preserve"> </w:t>
      </w:r>
      <w:r w:rsidRPr="00914B39">
        <w:t>не важна и можно</w:t>
      </w:r>
      <w:r>
        <w:t xml:space="preserve"> запускать </w:t>
      </w:r>
      <w:r w:rsidRPr="00914B39">
        <w:t xml:space="preserve">тесты на одном браузере, тогда </w:t>
      </w:r>
      <w:r>
        <w:t>хорошо подойдет</w:t>
      </w:r>
      <w:r w:rsidRPr="00914B39">
        <w:t xml:space="preserve"> </w:t>
      </w:r>
      <w:r w:rsidRPr="00A13F88">
        <w:rPr>
          <w:b/>
        </w:rPr>
        <w:t>Puppeteer</w:t>
      </w:r>
      <w:r w:rsidRPr="00914B39">
        <w:t xml:space="preserve">. Он самый </w:t>
      </w:r>
      <w:r>
        <w:t>быстрый</w:t>
      </w:r>
      <w:r w:rsidRPr="00914B39">
        <w:t xml:space="preserve">, а также </w:t>
      </w:r>
      <w:r>
        <w:t>С</w:t>
      </w:r>
      <w:r w:rsidRPr="00914B39">
        <w:t xml:space="preserve">hromium, на данный момент времени, самый стабильный </w:t>
      </w:r>
      <w:r>
        <w:t>движок</w:t>
      </w:r>
      <w:r w:rsidRPr="00914B39">
        <w:t>.</w:t>
      </w:r>
    </w:p>
    <w:p w:rsidR="006051BE" w:rsidRDefault="00A13F88" w:rsidP="00A13F88">
      <w:r w:rsidRPr="00A13F88">
        <w:t xml:space="preserve">Если важно делать Network </w:t>
      </w:r>
      <w:r>
        <w:t>M</w:t>
      </w:r>
      <w:r w:rsidRPr="00A13F88">
        <w:t>ocking</w:t>
      </w:r>
      <w:r>
        <w:t xml:space="preserve"> (работа на сетевом уровне</w:t>
      </w:r>
      <w:r w:rsidR="00693927">
        <w:t>, имитация сетевых запросов</w:t>
      </w:r>
      <w:r>
        <w:t>)</w:t>
      </w:r>
      <w:r w:rsidRPr="00A13F88">
        <w:t xml:space="preserve"> в тестах, то </w:t>
      </w:r>
      <w:r>
        <w:t>можно использовать</w:t>
      </w:r>
      <w:r w:rsidRPr="00A13F88">
        <w:t> </w:t>
      </w:r>
      <w:hyperlink r:id="rId16" w:history="1">
        <w:r w:rsidRPr="00A13F88">
          <w:rPr>
            <w:b/>
          </w:rPr>
          <w:t>Cypress</w:t>
        </w:r>
      </w:hyperlink>
      <w:r w:rsidRPr="00A13F88">
        <w:t>, там больше готовых сценариев чем на </w:t>
      </w:r>
      <w:hyperlink r:id="rId17" w:history="1">
        <w:r w:rsidRPr="00A13F88">
          <w:t>Playwright</w:t>
        </w:r>
      </w:hyperlink>
      <w:r>
        <w:t>.</w:t>
      </w:r>
    </w:p>
    <w:p w:rsidR="00A13F88" w:rsidRDefault="006051BE" w:rsidP="00A13F88">
      <w:r>
        <w:t xml:space="preserve">Для написания автотестов в ходе дипломной работы будет использоваться инструмент </w:t>
      </w:r>
      <w:r w:rsidRPr="006051BE">
        <w:t>Playwright</w:t>
      </w:r>
      <w:r>
        <w:t>, т.к. кроссбраузерность крайне важна, а использование одного API для взаимодействия с разными движками является крайне удобн</w:t>
      </w:r>
      <w:r w:rsidR="006D6401">
        <w:t>ым</w:t>
      </w:r>
      <w:r>
        <w:t xml:space="preserve">. Также Playwright является самым молодым и бурно развивающимся продуктом и его использование позволит </w:t>
      </w:r>
      <w:r w:rsidRPr="006051BE">
        <w:t>«</w:t>
      </w:r>
      <w:r>
        <w:t>быть на острие</w:t>
      </w:r>
      <w:r w:rsidRPr="006051BE">
        <w:t>»</w:t>
      </w:r>
      <w:r>
        <w:t xml:space="preserve"> технологий.</w:t>
      </w:r>
    </w:p>
    <w:p w:rsidR="006D6401" w:rsidRDefault="006D6401" w:rsidP="00A13F88"/>
    <w:p w:rsidR="006D6401" w:rsidRDefault="006D6401" w:rsidP="00A13F88"/>
    <w:p w:rsidR="006D6401" w:rsidRDefault="006D6401" w:rsidP="00A13F88"/>
    <w:p w:rsidR="006D6401" w:rsidRPr="006051BE" w:rsidRDefault="006D6401" w:rsidP="00A13F88"/>
    <w:p w:rsidR="00A13F88" w:rsidRPr="00914B39" w:rsidRDefault="00A13F88" w:rsidP="00914B39"/>
    <w:p w:rsidR="00914B39" w:rsidRPr="00914B39" w:rsidRDefault="00914B39" w:rsidP="00914B39">
      <w:r w:rsidRPr="00914B39">
        <w:t xml:space="preserve"> </w:t>
      </w:r>
    </w:p>
    <w:p w:rsidR="00914B39" w:rsidRDefault="00914B39" w:rsidP="00D30639"/>
    <w:p w:rsidR="00E92663" w:rsidRDefault="00E92663" w:rsidP="00D30639"/>
    <w:p w:rsidR="00E92663" w:rsidRDefault="00E92663" w:rsidP="00D30639"/>
    <w:p w:rsidR="00E92663" w:rsidRDefault="00E92663" w:rsidP="00E92663">
      <w:pPr>
        <w:pStyle w:val="Heading1"/>
        <w:numPr>
          <w:ilvl w:val="0"/>
          <w:numId w:val="2"/>
        </w:numPr>
      </w:pPr>
      <w:bookmarkStart w:id="20" w:name="_Toc140888892"/>
      <w:r>
        <w:rPr>
          <w:lang w:val="en-US"/>
        </w:rPr>
        <w:lastRenderedPageBreak/>
        <w:t>ВЫДЕЛЕНИЕ БАЗОВЫХ СЦЕНАРИЕВ ИСПОЛЬЗОВАНИЯ ВЕБ-ПРИЛОЖЕНИЯ</w:t>
      </w:r>
      <w:r w:rsidR="00090109">
        <w:rPr>
          <w:lang w:val="en-US"/>
        </w:rPr>
        <w:t xml:space="preserve"> </w:t>
      </w:r>
      <w:r w:rsidR="00DA7995">
        <w:t>LCWAIKIKI.KZ</w:t>
      </w:r>
      <w:bookmarkEnd w:id="20"/>
    </w:p>
    <w:p w:rsidR="00E92663" w:rsidRDefault="00E92663" w:rsidP="00E92663">
      <w:pPr>
        <w:pStyle w:val="Heading2"/>
        <w:numPr>
          <w:ilvl w:val="1"/>
          <w:numId w:val="2"/>
        </w:numPr>
      </w:pPr>
      <w:bookmarkStart w:id="21" w:name="_Toc140888893"/>
      <w:r>
        <w:rPr>
          <w:lang w:val="en-US"/>
        </w:rPr>
        <w:t xml:space="preserve">Описание функционала веб-приложения </w:t>
      </w:r>
      <w:r>
        <w:t>lcwaikiki.kz</w:t>
      </w:r>
      <w:bookmarkEnd w:id="21"/>
    </w:p>
    <w:p w:rsidR="002A4FE2" w:rsidRDefault="002A4FE2" w:rsidP="002A4FE2">
      <w:r>
        <w:t xml:space="preserve">Lcwaikiki.kz </w:t>
      </w:r>
      <w:r>
        <w:rPr>
          <w:lang w:val="en-US"/>
        </w:rPr>
        <w:t>является типичным примером стандартного интернет-</w:t>
      </w:r>
      <w:proofErr w:type="gramStart"/>
      <w:r>
        <w:rPr>
          <w:lang w:val="en-US"/>
        </w:rPr>
        <w:t>магазина  одежды</w:t>
      </w:r>
      <w:proofErr w:type="gramEnd"/>
      <w:r>
        <w:rPr>
          <w:lang w:val="en-US"/>
        </w:rPr>
        <w:t xml:space="preserve">, обуви и аксессуаров. </w:t>
      </w:r>
      <w:r w:rsidR="004917CF">
        <w:rPr>
          <w:lang w:val="en-US"/>
        </w:rPr>
        <w:t>Интернет-портал предоставляет возможность создания личного кабинета</w:t>
      </w:r>
      <w:r w:rsidR="00FC0BE3">
        <w:rPr>
          <w:lang w:val="en-US"/>
        </w:rPr>
        <w:t xml:space="preserve"> (или же войти в уже существующий профиль)</w:t>
      </w:r>
      <w:r w:rsidR="004917CF">
        <w:rPr>
          <w:lang w:val="en-US"/>
        </w:rPr>
        <w:t>, ведения списка понравившихся товаров, а также корзины. Предоставляется удобный поиск по каталогу, навигация по которому осуществелена с помощью строки поиска или перехода на соответвующую категорию той или иной продукции. Также большую часть начальной страниц</w:t>
      </w:r>
      <w:r w:rsidR="00D1054D">
        <w:rPr>
          <w:lang w:val="en-US"/>
        </w:rPr>
        <w:t>ы</w:t>
      </w:r>
      <w:r w:rsidR="004917CF">
        <w:rPr>
          <w:lang w:val="en-US"/>
        </w:rPr>
        <w:t xml:space="preserve"> веб-приложения занимает реклама и описание промоакций</w:t>
      </w:r>
      <w:r w:rsidR="004917CF">
        <w:t>/</w:t>
      </w:r>
      <w:r w:rsidR="004917CF">
        <w:rPr>
          <w:lang w:val="en-US"/>
        </w:rPr>
        <w:t>распродаж</w:t>
      </w:r>
      <w:r w:rsidR="004917CF">
        <w:t xml:space="preserve">. </w:t>
      </w:r>
      <w:r w:rsidR="004917CF">
        <w:rPr>
          <w:lang w:val="en-US"/>
        </w:rPr>
        <w:t xml:space="preserve">Также стоит отметить, что поддерживается разнообразная локализация, т.е. </w:t>
      </w:r>
      <w:r w:rsidR="00FC0BE3">
        <w:rPr>
          <w:lang w:val="en-US"/>
        </w:rPr>
        <w:t>отличное</w:t>
      </w:r>
      <w:r w:rsidR="004917CF">
        <w:rPr>
          <w:lang w:val="en-US"/>
        </w:rPr>
        <w:t xml:space="preserve"> отображение для</w:t>
      </w:r>
      <w:r w:rsidR="00FC0BE3">
        <w:rPr>
          <w:lang w:val="en-US"/>
        </w:rPr>
        <w:t xml:space="preserve"> различных</w:t>
      </w:r>
      <w:r w:rsidR="004917CF">
        <w:rPr>
          <w:lang w:val="en-US"/>
        </w:rPr>
        <w:t xml:space="preserve"> ст</w:t>
      </w:r>
      <w:r w:rsidR="00FC0BE3">
        <w:rPr>
          <w:lang w:val="en-US"/>
        </w:rPr>
        <w:t>р</w:t>
      </w:r>
      <w:r w:rsidR="004917CF">
        <w:rPr>
          <w:lang w:val="en-US"/>
        </w:rPr>
        <w:t>ан</w:t>
      </w:r>
      <w:r w:rsidR="00FC0BE3">
        <w:rPr>
          <w:lang w:val="en-US"/>
        </w:rPr>
        <w:t xml:space="preserve">. Отдельным пунктом вынесена возможность просмотра статуса заказа. Также присутсвуют ссылки на отдельные мобильные приложения на </w:t>
      </w:r>
      <w:r w:rsidR="00FC0BE3">
        <w:t xml:space="preserve">Google Play </w:t>
      </w:r>
      <w:r w:rsidR="00FC0BE3">
        <w:rPr>
          <w:lang w:val="en-US"/>
        </w:rPr>
        <w:t xml:space="preserve">и </w:t>
      </w:r>
      <w:r w:rsidR="00FC0BE3">
        <w:t>App Store.</w:t>
      </w:r>
    </w:p>
    <w:p w:rsidR="00FA5ED3" w:rsidRDefault="00FA5ED3" w:rsidP="00FA5ED3">
      <w:pPr>
        <w:pStyle w:val="Heading2"/>
        <w:numPr>
          <w:ilvl w:val="1"/>
          <w:numId w:val="2"/>
        </w:numPr>
      </w:pPr>
      <w:bookmarkStart w:id="22" w:name="_Toc140888894"/>
      <w:r>
        <w:t xml:space="preserve">Описание базовых сценариев использования веб-приложения </w:t>
      </w:r>
      <w:r>
        <w:t>lcwaikiki.kz</w:t>
      </w:r>
      <w:bookmarkEnd w:id="22"/>
    </w:p>
    <w:p w:rsidR="002A4FE2" w:rsidRDefault="00D63A98" w:rsidP="002A4FE2">
      <w:r>
        <w:t>Под базовым сценарием использования подразумевается такой сценарий, который не подвержен частому изменению. Задачей данной дипломной работы является написание автотестов, которые могли бы запускаться после каждого обновления веб-приложения, проверяя, что основной функционал сайта доступен и работает согласно бизнес-</w:t>
      </w:r>
      <w:r w:rsidR="00D1054D">
        <w:t>требованиям</w:t>
      </w:r>
      <w:r>
        <w:t>. Редактировать логику тестов с каждой новой версией – накладная активность, именно по этой причине было решено покрыть тестами лишь базовый функционал.</w:t>
      </w:r>
      <w:r w:rsidR="00090109">
        <w:t xml:space="preserve"> </w:t>
      </w:r>
    </w:p>
    <w:p w:rsidR="002A4FE2" w:rsidRDefault="002A4FE2" w:rsidP="002A4FE2"/>
    <w:p w:rsidR="002A4FE2" w:rsidRPr="002A4FE2" w:rsidRDefault="002A4FE2" w:rsidP="002A4FE2"/>
    <w:p w:rsidR="00A552D6" w:rsidRDefault="00A552D6" w:rsidP="00A552D6">
      <w:pPr>
        <w:pStyle w:val="Heading1"/>
      </w:pPr>
      <w:bookmarkStart w:id="23" w:name="_Toc140888895"/>
      <w:r>
        <w:lastRenderedPageBreak/>
        <w:t>ЗАКЛЮЧЕНИЕ</w:t>
      </w:r>
      <w:bookmarkEnd w:id="23"/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>
      <w:pPr>
        <w:pStyle w:val="Heading1"/>
      </w:pPr>
      <w:bookmarkStart w:id="24" w:name="_Toc140888896"/>
      <w:r>
        <w:lastRenderedPageBreak/>
        <w:t>СПИСОК ИСПОЛЬЗОВАННОЙ ЛИТЕРАТУРЫ И РЕСУРСОВ</w:t>
      </w:r>
      <w:bookmarkEnd w:id="24"/>
    </w:p>
    <w:bookmarkStart w:id="25" w:name="_Ref139844981"/>
    <w:bookmarkStart w:id="26" w:name="_Ref139815098"/>
    <w:p w:rsidR="005E7958" w:rsidRDefault="005E7958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habr.com/ru/articles/152653/</w:instrText>
      </w:r>
      <w:r>
        <w:instrText xml:space="preserve">" </w:instrText>
      </w:r>
      <w:r>
        <w:fldChar w:fldCharType="separate"/>
      </w:r>
      <w:bookmarkStart w:id="27" w:name="_Ref139925184"/>
      <w:r w:rsidRPr="000E79C7">
        <w:rPr>
          <w:rStyle w:val="Hyperlink"/>
        </w:rPr>
        <w:t>https://habr.com/ru/articles/152653/</w:t>
      </w:r>
      <w:bookmarkEnd w:id="25"/>
      <w:bookmarkEnd w:id="27"/>
      <w:r>
        <w:fldChar w:fldCharType="end"/>
      </w:r>
    </w:p>
    <w:bookmarkStart w:id="28" w:name="_Ref139845070"/>
    <w:p w:rsidR="005E7958" w:rsidRDefault="00B25356" w:rsidP="005E7958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5E7958">
        <w:instrText>https://ru.wikipedia.org/wiki/Selenium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ru.wikipedia.org/wiki/Selenium</w:t>
      </w:r>
      <w:bookmarkEnd w:id="28"/>
      <w:r>
        <w:fldChar w:fldCharType="end"/>
      </w:r>
      <w:r>
        <w:t xml:space="preserve"> </w:t>
      </w:r>
    </w:p>
    <w:bookmarkStart w:id="29" w:name="_Ref139845099"/>
    <w:p w:rsidR="00A278B5" w:rsidRDefault="00B25356" w:rsidP="00A278B5">
      <w:pPr>
        <w:pStyle w:val="ListParagraph"/>
        <w:numPr>
          <w:ilvl w:val="0"/>
          <w:numId w:val="3"/>
        </w:numPr>
      </w:pPr>
      <w:r>
        <w:fldChar w:fldCharType="begin"/>
      </w:r>
      <w:r>
        <w:instrText xml:space="preserve"> HYPERLINK "</w:instrText>
      </w:r>
      <w:r w:rsidRPr="00A278B5">
        <w:instrText>https://www.selenium.dev/</w:instrText>
      </w:r>
      <w:r>
        <w:instrText xml:space="preserve">" </w:instrText>
      </w:r>
      <w:r>
        <w:fldChar w:fldCharType="separate"/>
      </w:r>
      <w:r w:rsidRPr="00CE2EFD">
        <w:rPr>
          <w:rStyle w:val="Hyperlink"/>
        </w:rPr>
        <w:t>https://www.selenium.dev/</w:t>
      </w:r>
      <w:bookmarkEnd w:id="29"/>
      <w:r>
        <w:fldChar w:fldCharType="end"/>
      </w:r>
      <w:bookmarkEnd w:id="26"/>
    </w:p>
    <w:p w:rsidR="00B25356" w:rsidRDefault="00A63EA5" w:rsidP="00B25356">
      <w:pPr>
        <w:pStyle w:val="ListParagraph"/>
        <w:numPr>
          <w:ilvl w:val="0"/>
          <w:numId w:val="3"/>
        </w:numPr>
      </w:pPr>
      <w:hyperlink r:id="rId18" w:history="1">
        <w:bookmarkStart w:id="30" w:name="_Ref140004865"/>
        <w:r w:rsidR="00B25356" w:rsidRPr="00CE2EFD">
          <w:rPr>
            <w:rStyle w:val="Hyperlink"/>
          </w:rPr>
          <w:t>https://learn.microsoft.com/ru-ru/microsoft-edge/puppeteer/</w:t>
        </w:r>
        <w:bookmarkEnd w:id="30"/>
      </w:hyperlink>
      <w:r w:rsidR="00B25356">
        <w:t xml:space="preserve"> </w:t>
      </w:r>
    </w:p>
    <w:p w:rsidR="00B25356" w:rsidRDefault="00A63EA5" w:rsidP="00B25356">
      <w:pPr>
        <w:pStyle w:val="ListParagraph"/>
        <w:numPr>
          <w:ilvl w:val="0"/>
          <w:numId w:val="3"/>
        </w:numPr>
      </w:pPr>
      <w:hyperlink r:id="rId19" w:history="1">
        <w:bookmarkStart w:id="31" w:name="_Ref140004931"/>
        <w:r w:rsidR="00B25356" w:rsidRPr="00CE2EFD">
          <w:rPr>
            <w:rStyle w:val="Hyperlink"/>
          </w:rPr>
          <w:t>https://pptr.dev/</w:t>
        </w:r>
        <w:bookmarkEnd w:id="31"/>
      </w:hyperlink>
      <w:r w:rsidR="00B25356">
        <w:t xml:space="preserve"> </w:t>
      </w:r>
    </w:p>
    <w:p w:rsidR="001C499D" w:rsidRDefault="00A63EA5" w:rsidP="001C499D">
      <w:pPr>
        <w:pStyle w:val="ListParagraph"/>
        <w:numPr>
          <w:ilvl w:val="0"/>
          <w:numId w:val="3"/>
        </w:numPr>
      </w:pPr>
      <w:hyperlink r:id="rId20" w:history="1">
        <w:bookmarkStart w:id="32" w:name="_Ref140005483"/>
        <w:r w:rsidR="001C499D" w:rsidRPr="00CE2EFD">
          <w:rPr>
            <w:rStyle w:val="Hyperlink"/>
          </w:rPr>
          <w:t>https://habr.com/ru/articles/566348/</w:t>
        </w:r>
        <w:bookmarkEnd w:id="32"/>
      </w:hyperlink>
      <w:r w:rsidR="001C499D">
        <w:t xml:space="preserve"> </w:t>
      </w:r>
    </w:p>
    <w:p w:rsidR="001C499D" w:rsidRDefault="00A63EA5" w:rsidP="001C499D">
      <w:pPr>
        <w:pStyle w:val="ListParagraph"/>
        <w:numPr>
          <w:ilvl w:val="0"/>
          <w:numId w:val="3"/>
        </w:numPr>
      </w:pPr>
      <w:hyperlink r:id="rId21" w:history="1">
        <w:bookmarkStart w:id="33" w:name="_Ref140005847"/>
        <w:r w:rsidR="001C499D" w:rsidRPr="00CE2EFD">
          <w:rPr>
            <w:rStyle w:val="Hyperlink"/>
          </w:rPr>
          <w:t>https://javascript.plainenglish.io/puppeteer-basics-3be7f9f82a08</w:t>
        </w:r>
        <w:bookmarkEnd w:id="33"/>
      </w:hyperlink>
      <w:r w:rsidR="001C499D">
        <w:t xml:space="preserve"> </w:t>
      </w:r>
    </w:p>
    <w:p w:rsidR="00260B1D" w:rsidRDefault="00A63EA5" w:rsidP="00260B1D">
      <w:pPr>
        <w:pStyle w:val="ListParagraph"/>
        <w:numPr>
          <w:ilvl w:val="0"/>
          <w:numId w:val="3"/>
        </w:numPr>
      </w:pPr>
      <w:hyperlink r:id="rId22" w:history="1">
        <w:bookmarkStart w:id="34" w:name="_Ref140006126"/>
        <w:r w:rsidR="00260B1D" w:rsidRPr="00CE2EFD">
          <w:rPr>
            <w:rStyle w:val="Hyperlink"/>
          </w:rPr>
          <w:t>https://habr.com/ru/companies/plesk/articles/557830/</w:t>
        </w:r>
        <w:bookmarkEnd w:id="34"/>
      </w:hyperlink>
      <w:r w:rsidR="00260B1D">
        <w:t xml:space="preserve"> </w:t>
      </w:r>
    </w:p>
    <w:p w:rsidR="00260B1D" w:rsidRDefault="00A63EA5" w:rsidP="00260B1D">
      <w:pPr>
        <w:pStyle w:val="ListParagraph"/>
        <w:numPr>
          <w:ilvl w:val="0"/>
          <w:numId w:val="3"/>
        </w:numPr>
      </w:pPr>
      <w:hyperlink r:id="rId23" w:history="1">
        <w:bookmarkStart w:id="35" w:name="_Ref140005979"/>
        <w:r w:rsidR="00260B1D" w:rsidRPr="00CE2EFD">
          <w:rPr>
            <w:rStyle w:val="Hyperlink"/>
          </w:rPr>
          <w:t>https://en.wikipedia.org/wiki/Cypress_(software)</w:t>
        </w:r>
        <w:bookmarkEnd w:id="35"/>
      </w:hyperlink>
      <w:r w:rsidR="00260B1D">
        <w:t xml:space="preserve"> </w:t>
      </w:r>
    </w:p>
    <w:p w:rsidR="006603B4" w:rsidRDefault="006603B4" w:rsidP="006603B4">
      <w:pPr>
        <w:pStyle w:val="ListParagraph"/>
        <w:numPr>
          <w:ilvl w:val="0"/>
          <w:numId w:val="3"/>
        </w:numPr>
      </w:pPr>
      <w:r>
        <w:t xml:space="preserve"> </w:t>
      </w:r>
      <w:hyperlink r:id="rId24" w:history="1">
        <w:bookmarkStart w:id="36" w:name="_Ref140007513"/>
        <w:r w:rsidRPr="00CE2EFD">
          <w:rPr>
            <w:rStyle w:val="Hyperlink"/>
          </w:rPr>
          <w:t>https://www.cypress.io/</w:t>
        </w:r>
        <w:bookmarkEnd w:id="36"/>
      </w:hyperlink>
      <w:r>
        <w:t xml:space="preserve"> </w:t>
      </w:r>
    </w:p>
    <w:p w:rsidR="00C00E96" w:rsidRDefault="006603B4" w:rsidP="00C00E96">
      <w:pPr>
        <w:pStyle w:val="ListParagraph"/>
        <w:numPr>
          <w:ilvl w:val="0"/>
          <w:numId w:val="3"/>
        </w:numPr>
      </w:pPr>
      <w:r>
        <w:t xml:space="preserve"> </w:t>
      </w:r>
      <w:hyperlink r:id="rId25" w:history="1">
        <w:bookmarkStart w:id="37" w:name="_Ref140006611"/>
        <w:r w:rsidR="00C00E96" w:rsidRPr="00CE2EFD">
          <w:rPr>
            <w:rStyle w:val="Hyperlink"/>
          </w:rPr>
          <w:t>https://www.tutorialspoint.com/cypress-architecture-test-automation</w:t>
        </w:r>
        <w:bookmarkEnd w:id="37"/>
      </w:hyperlink>
      <w:r w:rsidR="00C00E96"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26" w:history="1">
        <w:bookmarkStart w:id="38" w:name="_Ref140008920"/>
        <w:r w:rsidRPr="00CE2EFD">
          <w:rPr>
            <w:rStyle w:val="Hyperlink"/>
          </w:rPr>
          <w:t>https://playwright.dev/docs/</w:t>
        </w:r>
        <w:bookmarkEnd w:id="38"/>
      </w:hyperlink>
      <w:r>
        <w:t xml:space="preserve"> </w:t>
      </w:r>
    </w:p>
    <w:p w:rsidR="0031694E" w:rsidRDefault="0031694E" w:rsidP="0031694E">
      <w:pPr>
        <w:pStyle w:val="ListParagraph"/>
        <w:numPr>
          <w:ilvl w:val="0"/>
          <w:numId w:val="3"/>
        </w:numPr>
      </w:pPr>
      <w:r>
        <w:t xml:space="preserve"> </w:t>
      </w:r>
      <w:hyperlink r:id="rId27" w:history="1">
        <w:bookmarkStart w:id="39" w:name="_Ref140008929"/>
        <w:r w:rsidRPr="00CE2EFD">
          <w:rPr>
            <w:rStyle w:val="Hyperlink"/>
          </w:rPr>
          <w:t>https://habr.com/ru/companies/jugru/articles/652919/</w:t>
        </w:r>
        <w:bookmarkEnd w:id="39"/>
      </w:hyperlink>
      <w:r>
        <w:t xml:space="preserve"> </w:t>
      </w:r>
    </w:p>
    <w:p w:rsidR="00B55C30" w:rsidRPr="00A278B5" w:rsidRDefault="00B55C30" w:rsidP="00B55C30">
      <w:pPr>
        <w:pStyle w:val="ListParagraph"/>
        <w:numPr>
          <w:ilvl w:val="0"/>
          <w:numId w:val="3"/>
        </w:numPr>
      </w:pPr>
      <w:r>
        <w:t xml:space="preserve"> </w:t>
      </w:r>
      <w:hyperlink r:id="rId28" w:history="1">
        <w:bookmarkStart w:id="40" w:name="_Ref140012512"/>
        <w:r w:rsidRPr="00E72D69">
          <w:rPr>
            <w:rStyle w:val="Hyperlink"/>
          </w:rPr>
          <w:t>https://www.checklyhq.com/blog/cypress-vs-selenium-vs-playwright-vs-puppeteer-speed-comparison/</w:t>
        </w:r>
        <w:bookmarkEnd w:id="40"/>
      </w:hyperlink>
      <w:r>
        <w:t xml:space="preserve"> </w:t>
      </w:r>
    </w:p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Default="00A552D6" w:rsidP="00A552D6"/>
    <w:p w:rsidR="00A552D6" w:rsidRPr="00A552D6" w:rsidRDefault="00A552D6" w:rsidP="00A552D6">
      <w:pPr>
        <w:pStyle w:val="Heading1"/>
      </w:pPr>
      <w:bookmarkStart w:id="41" w:name="_Toc140888897"/>
      <w:r>
        <w:lastRenderedPageBreak/>
        <w:t>ПРИЛОЖЕНИЯ</w:t>
      </w:r>
      <w:bookmarkEnd w:id="41"/>
    </w:p>
    <w:p w:rsidR="00BE4A19" w:rsidRPr="00BE4A19" w:rsidRDefault="00BE4A19" w:rsidP="00BE4A19"/>
    <w:sectPr w:rsidR="00BE4A19" w:rsidRPr="00BE4A19" w:rsidSect="000312BB">
      <w:footerReference w:type="default" r:id="rId29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EA5" w:rsidRDefault="00A63EA5" w:rsidP="000312BB">
      <w:pPr>
        <w:spacing w:line="240" w:lineRule="auto"/>
      </w:pPr>
      <w:r>
        <w:separator/>
      </w:r>
    </w:p>
  </w:endnote>
  <w:endnote w:type="continuationSeparator" w:id="0">
    <w:p w:rsidR="00A63EA5" w:rsidRDefault="00A63EA5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7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EA5" w:rsidRDefault="00A63EA5" w:rsidP="000312BB">
      <w:pPr>
        <w:spacing w:line="240" w:lineRule="auto"/>
      </w:pPr>
      <w:r>
        <w:separator/>
      </w:r>
    </w:p>
  </w:footnote>
  <w:footnote w:type="continuationSeparator" w:id="0">
    <w:p w:rsidR="00A63EA5" w:rsidRDefault="00A63EA5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880"/>
    <w:multiLevelType w:val="hybridMultilevel"/>
    <w:tmpl w:val="3EE08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CF46E8"/>
    <w:multiLevelType w:val="multilevel"/>
    <w:tmpl w:val="D3E4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F60B7"/>
    <w:multiLevelType w:val="multilevel"/>
    <w:tmpl w:val="0C02250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5EA0DC0"/>
    <w:multiLevelType w:val="multilevel"/>
    <w:tmpl w:val="51B8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E6C16"/>
    <w:multiLevelType w:val="hybridMultilevel"/>
    <w:tmpl w:val="A65C92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347DF1"/>
    <w:multiLevelType w:val="multilevel"/>
    <w:tmpl w:val="A7840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B705CA"/>
    <w:multiLevelType w:val="hybridMultilevel"/>
    <w:tmpl w:val="AF5006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02209"/>
    <w:rsid w:val="000312BB"/>
    <w:rsid w:val="00034972"/>
    <w:rsid w:val="00045335"/>
    <w:rsid w:val="000809DD"/>
    <w:rsid w:val="00090109"/>
    <w:rsid w:val="000F039E"/>
    <w:rsid w:val="00147DB0"/>
    <w:rsid w:val="001B6925"/>
    <w:rsid w:val="001C499D"/>
    <w:rsid w:val="00253014"/>
    <w:rsid w:val="00260B1D"/>
    <w:rsid w:val="00261E77"/>
    <w:rsid w:val="00262570"/>
    <w:rsid w:val="00274ECF"/>
    <w:rsid w:val="00276BD5"/>
    <w:rsid w:val="002A06B6"/>
    <w:rsid w:val="002A4FE2"/>
    <w:rsid w:val="002C2DEE"/>
    <w:rsid w:val="002D53F6"/>
    <w:rsid w:val="0031694E"/>
    <w:rsid w:val="00374820"/>
    <w:rsid w:val="003C2F75"/>
    <w:rsid w:val="003C7660"/>
    <w:rsid w:val="003D2931"/>
    <w:rsid w:val="003D7A20"/>
    <w:rsid w:val="003E4188"/>
    <w:rsid w:val="003F72E0"/>
    <w:rsid w:val="00440C79"/>
    <w:rsid w:val="004917CF"/>
    <w:rsid w:val="004B5734"/>
    <w:rsid w:val="004C1521"/>
    <w:rsid w:val="004D4791"/>
    <w:rsid w:val="004E4758"/>
    <w:rsid w:val="0053128F"/>
    <w:rsid w:val="005416C5"/>
    <w:rsid w:val="005A4326"/>
    <w:rsid w:val="005E7958"/>
    <w:rsid w:val="005F0783"/>
    <w:rsid w:val="006051BE"/>
    <w:rsid w:val="00607B8A"/>
    <w:rsid w:val="00622F58"/>
    <w:rsid w:val="0064258F"/>
    <w:rsid w:val="006439DA"/>
    <w:rsid w:val="006603B4"/>
    <w:rsid w:val="00666D70"/>
    <w:rsid w:val="00693927"/>
    <w:rsid w:val="00693DC0"/>
    <w:rsid w:val="006A745A"/>
    <w:rsid w:val="006B2341"/>
    <w:rsid w:val="006D4129"/>
    <w:rsid w:val="006D6401"/>
    <w:rsid w:val="006E48AA"/>
    <w:rsid w:val="006F6D8D"/>
    <w:rsid w:val="00736964"/>
    <w:rsid w:val="0077030D"/>
    <w:rsid w:val="00871695"/>
    <w:rsid w:val="00875327"/>
    <w:rsid w:val="008906C8"/>
    <w:rsid w:val="008929B4"/>
    <w:rsid w:val="00897004"/>
    <w:rsid w:val="008C32BB"/>
    <w:rsid w:val="008E029E"/>
    <w:rsid w:val="008E15C9"/>
    <w:rsid w:val="008E2870"/>
    <w:rsid w:val="00900130"/>
    <w:rsid w:val="00914B39"/>
    <w:rsid w:val="00947865"/>
    <w:rsid w:val="00966EAD"/>
    <w:rsid w:val="00997A91"/>
    <w:rsid w:val="009A19F1"/>
    <w:rsid w:val="009A712E"/>
    <w:rsid w:val="00A13F88"/>
    <w:rsid w:val="00A278B5"/>
    <w:rsid w:val="00A34E3B"/>
    <w:rsid w:val="00A552D6"/>
    <w:rsid w:val="00A63EA5"/>
    <w:rsid w:val="00A7799A"/>
    <w:rsid w:val="00AF6FB5"/>
    <w:rsid w:val="00B0011C"/>
    <w:rsid w:val="00B24544"/>
    <w:rsid w:val="00B25356"/>
    <w:rsid w:val="00B43C18"/>
    <w:rsid w:val="00B47BE2"/>
    <w:rsid w:val="00B52572"/>
    <w:rsid w:val="00B55C30"/>
    <w:rsid w:val="00BE4A19"/>
    <w:rsid w:val="00C00E96"/>
    <w:rsid w:val="00C12FE4"/>
    <w:rsid w:val="00C32FF9"/>
    <w:rsid w:val="00CA53FE"/>
    <w:rsid w:val="00CF5583"/>
    <w:rsid w:val="00D1054D"/>
    <w:rsid w:val="00D20203"/>
    <w:rsid w:val="00D30639"/>
    <w:rsid w:val="00D63A98"/>
    <w:rsid w:val="00DA380C"/>
    <w:rsid w:val="00DA7995"/>
    <w:rsid w:val="00DB7497"/>
    <w:rsid w:val="00DD4C81"/>
    <w:rsid w:val="00E00D85"/>
    <w:rsid w:val="00E313A2"/>
    <w:rsid w:val="00E81F0B"/>
    <w:rsid w:val="00E92663"/>
    <w:rsid w:val="00ED58EE"/>
    <w:rsid w:val="00EF4BF6"/>
    <w:rsid w:val="00FA5ED3"/>
    <w:rsid w:val="00FA7A3D"/>
    <w:rsid w:val="00FB13CE"/>
    <w:rsid w:val="00FC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F786D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A1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A19"/>
    <w:pPr>
      <w:keepNext/>
      <w:keepLines/>
      <w:spacing w:before="240" w:after="24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960"/>
      <w:jc w:val="left"/>
    </w:pPr>
    <w:rPr>
      <w:rFonts w:asciiTheme="minorHAnsi" w:hAnsi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A19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4A19"/>
    <w:rPr>
      <w:rFonts w:ascii="Times New Roman" w:eastAsiaTheme="majorEastAsia" w:hAnsi="Times New Roman" w:cstheme="majorBidi"/>
      <w:sz w:val="32"/>
      <w:szCs w:val="26"/>
    </w:rPr>
  </w:style>
  <w:style w:type="character" w:styleId="Strong">
    <w:name w:val="Strong"/>
    <w:basedOn w:val="DefaultParagraphFont"/>
    <w:uiPriority w:val="22"/>
    <w:qFormat/>
    <w:rsid w:val="00666D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001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4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microsoft-edge/puppeteer/" TargetMode="External"/><Relationship Id="rId26" Type="http://schemas.openxmlformats.org/officeDocument/2006/relationships/hyperlink" Target="https://playwright.dev/doc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avascript.plainenglish.io/puppeteer-basics-3be7f9f82a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laywright.dev/docs/" TargetMode="External"/><Relationship Id="rId25" Type="http://schemas.openxmlformats.org/officeDocument/2006/relationships/hyperlink" Target="https://www.tutorialspoint.com/cypress-architecture-test-autom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ypress.io/" TargetMode="External"/><Relationship Id="rId20" Type="http://schemas.openxmlformats.org/officeDocument/2006/relationships/hyperlink" Target="https://habr.com/ru/articles/566348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ypress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wright.dev/docs/" TargetMode="External"/><Relationship Id="rId23" Type="http://schemas.openxmlformats.org/officeDocument/2006/relationships/hyperlink" Target="https://en.wikipedia.org/wiki/Cypress_(software)" TargetMode="External"/><Relationship Id="rId28" Type="http://schemas.openxmlformats.org/officeDocument/2006/relationships/hyperlink" Target="https://www.checklyhq.com/blog/cypress-vs-selenium-vs-playwright-vs-puppeteer-speed-comparison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pptr.dev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companies/plesk/articles/557830/" TargetMode="External"/><Relationship Id="rId27" Type="http://schemas.openxmlformats.org/officeDocument/2006/relationships/hyperlink" Target="https://habr.com/ru/companies/jugru/articles/652919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CC9D7-CC42-41C9-813E-3417C262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9</Pages>
  <Words>2837</Words>
  <Characters>16172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77</cp:revision>
  <dcterms:created xsi:type="dcterms:W3CDTF">2023-07-08T14:39:00Z</dcterms:created>
  <dcterms:modified xsi:type="dcterms:W3CDTF">2023-07-21T21:29:00Z</dcterms:modified>
</cp:coreProperties>
</file>